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FF8F" w14:textId="77777777" w:rsidR="00A278B0" w:rsidRPr="008B0A0B" w:rsidRDefault="00D55C4F" w:rsidP="009572D0">
      <w:pPr>
        <w:spacing w:line="360" w:lineRule="exact"/>
        <w:ind w:right="-252" w:firstLineChars="600" w:firstLine="1327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hAnsi="ＭＳ 明朝"/>
          <w:noProof/>
        </w:rPr>
        <w:pict w14:anchorId="19318BE8">
          <v:roundrect id="_x0000_s2149" style="position:absolute;left:0;text-align:left;margin-left:11.75pt;margin-top:-9pt;width:6in;height:37.5pt;z-index:251657728" arcsize="10923f" filled="f" strokeweight=".25pt">
            <v:textbox inset="5.85pt,.7pt,5.85pt,.7pt"/>
          </v:roundrect>
        </w:pict>
      </w:r>
      <w:r w:rsidR="004C4B6A" w:rsidRPr="008B0A0B">
        <w:rPr>
          <w:rFonts w:ascii="ＭＳ 明朝" w:eastAsia="ＭＳ 明朝" w:hAnsi="ＭＳ 明朝" w:hint="eastAsia"/>
          <w:b/>
          <w:bCs/>
          <w:sz w:val="28"/>
          <w:szCs w:val="28"/>
        </w:rPr>
        <w:t>山口県介護福祉士会行</w:t>
      </w:r>
      <w:r w:rsidR="00D7603B" w:rsidRPr="008B0A0B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="00946497" w:rsidRPr="008B0A0B">
        <w:rPr>
          <w:rFonts w:ascii="ＭＳ 明朝" w:eastAsia="ＭＳ 明朝" w:hAnsi="ＭＳ 明朝" w:hint="eastAsia"/>
          <w:b/>
          <w:bCs/>
          <w:sz w:val="28"/>
          <w:szCs w:val="28"/>
        </w:rPr>
        <w:t>FAX</w:t>
      </w:r>
      <w:r w:rsidR="00D7603B" w:rsidRPr="008B0A0B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０８３-９８７-０１２</w:t>
      </w:r>
      <w:r w:rsidR="00427CB6" w:rsidRPr="008B0A0B">
        <w:rPr>
          <w:rFonts w:ascii="ＭＳ 明朝" w:eastAsia="ＭＳ 明朝" w:hAnsi="ＭＳ 明朝" w:hint="eastAsia"/>
          <w:b/>
          <w:bCs/>
          <w:sz w:val="28"/>
          <w:szCs w:val="28"/>
        </w:rPr>
        <w:t>５</w:t>
      </w:r>
    </w:p>
    <w:p w14:paraId="000DF97A" w14:textId="77777777" w:rsidR="00A278B0" w:rsidRPr="007E5465" w:rsidRDefault="00A278B0" w:rsidP="00A278B0">
      <w:pPr>
        <w:ind w:rightChars="-165" w:right="-365"/>
        <w:rPr>
          <w:rFonts w:ascii="ＭＳ ゴシック" w:eastAsia="ＭＳ ゴシック" w:hAnsi="ＭＳ ゴシック"/>
          <w:bdr w:val="single" w:sz="4" w:space="0" w:color="auto"/>
        </w:rPr>
      </w:pPr>
    </w:p>
    <w:p w14:paraId="33287FB5" w14:textId="1D08B25F" w:rsidR="004C4B6A" w:rsidRPr="009974C0" w:rsidRDefault="00D43897" w:rsidP="00EE02E0">
      <w:pPr>
        <w:tabs>
          <w:tab w:val="left" w:pos="142"/>
        </w:tabs>
        <w:ind w:leftChars="-150" w:left="-72" w:rightChars="-165" w:right="-365" w:hangingChars="86" w:hanging="26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9974C0"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</w:t>
      </w:r>
      <w:r w:rsidR="00FF32F1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５</w:t>
      </w:r>
      <w:r w:rsidRPr="009974C0">
        <w:rPr>
          <w:rFonts w:ascii="ＭＳ ゴシック" w:eastAsia="ＭＳ ゴシック" w:hAnsi="ＭＳ ゴシック" w:hint="eastAsia"/>
          <w:b/>
          <w:bCs/>
          <w:sz w:val="32"/>
          <w:szCs w:val="32"/>
        </w:rPr>
        <w:t>年度認知症介護基礎研修（eラーニング形式）</w:t>
      </w:r>
      <w:r w:rsidR="00C33757" w:rsidRPr="009974C0">
        <w:rPr>
          <w:rFonts w:ascii="ＭＳ ゴシック" w:eastAsia="ＭＳ ゴシック" w:hAnsi="ＭＳ ゴシック"/>
          <w:b/>
          <w:bCs/>
          <w:sz w:val="32"/>
          <w:szCs w:val="32"/>
        </w:rPr>
        <w:t>申込書</w:t>
      </w:r>
    </w:p>
    <w:p w14:paraId="33B81A0C" w14:textId="77777777" w:rsidR="00A278B0" w:rsidRDefault="009D38AD" w:rsidP="005576E3">
      <w:pPr>
        <w:wordWrap w:val="0"/>
        <w:ind w:left="885" w:right="-252" w:hangingChars="400" w:hanging="885"/>
        <w:jc w:val="right"/>
        <w:rPr>
          <w:rFonts w:ascii="ＭＳ ゴシック" w:eastAsia="ＭＳ ゴシック" w:hAnsi="ＭＳ ゴシック"/>
        </w:rPr>
      </w:pPr>
      <w:r w:rsidRPr="009974C0">
        <w:rPr>
          <w:rFonts w:ascii="ＭＳ ゴシック" w:eastAsia="ＭＳ ゴシック" w:hAnsi="ＭＳ ゴシック" w:hint="eastAsia"/>
        </w:rPr>
        <w:t>申込日：　　　月　　　日</w:t>
      </w:r>
    </w:p>
    <w:p w14:paraId="38CC16ED" w14:textId="77777777" w:rsidR="009974C0" w:rsidRPr="009974C0" w:rsidRDefault="009974C0" w:rsidP="009974C0">
      <w:pPr>
        <w:ind w:left="885" w:right="-252" w:hangingChars="400" w:hanging="885"/>
        <w:jc w:val="right"/>
        <w:rPr>
          <w:rFonts w:ascii="ＭＳ ゴシック" w:eastAsia="ＭＳ ゴシック" w:hAnsi="ＭＳ ゴシック"/>
        </w:rPr>
      </w:pPr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006"/>
        <w:gridCol w:w="723"/>
        <w:gridCol w:w="775"/>
        <w:gridCol w:w="671"/>
        <w:gridCol w:w="369"/>
        <w:gridCol w:w="354"/>
        <w:gridCol w:w="723"/>
        <w:gridCol w:w="199"/>
        <w:gridCol w:w="524"/>
        <w:gridCol w:w="723"/>
        <w:gridCol w:w="723"/>
        <w:gridCol w:w="723"/>
      </w:tblGrid>
      <w:tr w:rsidR="00A278B0" w:rsidRPr="008B0A0B" w14:paraId="03093927" w14:textId="77777777" w:rsidTr="00FF32F1">
        <w:trPr>
          <w:trHeight w:val="421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8985067" w14:textId="77777777" w:rsidR="00A278B0" w:rsidRPr="008B0A0B" w:rsidRDefault="00A278B0" w:rsidP="001F2696">
            <w:pPr>
              <w:ind w:rightChars="0" w:right="0"/>
              <w:jc w:val="center"/>
              <w:rPr>
                <w:rFonts w:ascii="ＭＳ 明朝" w:eastAsia="ＭＳ 明朝" w:hAnsi="ＭＳ 明朝"/>
              </w:rPr>
            </w:pPr>
            <w:r w:rsidRPr="008B0A0B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513" w:type="dxa"/>
            <w:gridSpan w:val="12"/>
            <w:tcBorders>
              <w:bottom w:val="dotted" w:sz="4" w:space="0" w:color="auto"/>
            </w:tcBorders>
          </w:tcPr>
          <w:p w14:paraId="56512BC6" w14:textId="77777777" w:rsidR="00A278B0" w:rsidRPr="008B0A0B" w:rsidRDefault="00A278B0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</w:tr>
      <w:tr w:rsidR="00A278B0" w:rsidRPr="008B0A0B" w14:paraId="1589299B" w14:textId="77777777" w:rsidTr="00FF32F1">
        <w:trPr>
          <w:trHeight w:val="98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E24811" w14:textId="77777777" w:rsidR="00A278B0" w:rsidRPr="008B0A0B" w:rsidRDefault="0044020B" w:rsidP="001F2696">
            <w:pPr>
              <w:ind w:rightChars="0" w:right="0"/>
              <w:jc w:val="center"/>
              <w:rPr>
                <w:rFonts w:ascii="ＭＳ 明朝" w:eastAsia="ＭＳ 明朝" w:hAnsi="ＭＳ 明朝"/>
              </w:rPr>
            </w:pPr>
            <w:r w:rsidRPr="008B0A0B">
              <w:rPr>
                <w:rFonts w:ascii="ＭＳ 明朝" w:eastAsia="ＭＳ 明朝" w:hAnsi="ＭＳ 明朝" w:hint="eastAsia"/>
              </w:rPr>
              <w:t>受講者</w:t>
            </w:r>
            <w:r w:rsidR="00A278B0" w:rsidRPr="008B0A0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513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6AAD0835" w14:textId="77777777" w:rsidR="00A278B0" w:rsidRDefault="00A278B0" w:rsidP="00A278B0">
            <w:pPr>
              <w:ind w:right="-252"/>
              <w:rPr>
                <w:rFonts w:ascii="ＭＳ 明朝" w:eastAsia="ＭＳ 明朝" w:hAnsi="ＭＳ 明朝"/>
              </w:rPr>
            </w:pPr>
          </w:p>
          <w:p w14:paraId="045D6509" w14:textId="77777777" w:rsidR="0046774E" w:rsidRDefault="0046774E" w:rsidP="00A278B0">
            <w:pPr>
              <w:ind w:right="-252"/>
              <w:rPr>
                <w:rFonts w:ascii="ＭＳ 明朝" w:eastAsia="ＭＳ 明朝" w:hAnsi="ＭＳ 明朝"/>
              </w:rPr>
            </w:pPr>
          </w:p>
          <w:p w14:paraId="6AF35ECF" w14:textId="0B20CCCC" w:rsidR="0046774E" w:rsidRPr="008B0A0B" w:rsidRDefault="0046774E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</w:tr>
      <w:tr w:rsidR="00422F5F" w:rsidRPr="008B0A0B" w14:paraId="629DF599" w14:textId="77777777" w:rsidTr="009974C0">
        <w:trPr>
          <w:trHeight w:val="912"/>
        </w:trPr>
        <w:tc>
          <w:tcPr>
            <w:tcW w:w="1985" w:type="dxa"/>
            <w:vAlign w:val="center"/>
          </w:tcPr>
          <w:p w14:paraId="4A22B0AE" w14:textId="77777777" w:rsidR="00422F5F" w:rsidRPr="008B0A0B" w:rsidRDefault="00197EC7" w:rsidP="001F2696">
            <w:pPr>
              <w:ind w:rightChars="0" w:right="0"/>
              <w:jc w:val="center"/>
              <w:rPr>
                <w:rFonts w:ascii="ＭＳ 明朝" w:eastAsia="ＭＳ 明朝" w:hAnsi="ＭＳ 明朝"/>
              </w:rPr>
            </w:pPr>
            <w:r w:rsidRPr="008B0A0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513" w:type="dxa"/>
            <w:gridSpan w:val="12"/>
          </w:tcPr>
          <w:p w14:paraId="2FE0EAD7" w14:textId="77777777" w:rsidR="00ED73AE" w:rsidRPr="008B0A0B" w:rsidRDefault="00197EC7" w:rsidP="00A278B0">
            <w:pPr>
              <w:ind w:right="-252"/>
              <w:rPr>
                <w:rFonts w:ascii="ＭＳ 明朝" w:eastAsia="ＭＳ 明朝" w:hAnsi="ＭＳ 明朝"/>
              </w:rPr>
            </w:pPr>
            <w:r w:rsidRPr="008B0A0B">
              <w:rPr>
                <w:rFonts w:ascii="ＭＳ 明朝" w:eastAsia="ＭＳ 明朝" w:hAnsi="ＭＳ 明朝" w:hint="eastAsia"/>
                <w:b/>
                <w:bCs/>
              </w:rPr>
              <w:t>□</w:t>
            </w:r>
            <w:r w:rsidRPr="008B0A0B">
              <w:rPr>
                <w:rFonts w:ascii="ＭＳ 明朝" w:eastAsia="ＭＳ 明朝" w:hAnsi="ＭＳ 明朝" w:hint="eastAsia"/>
              </w:rPr>
              <w:t xml:space="preserve">自宅　・　</w:t>
            </w:r>
            <w:r w:rsidRPr="008B0A0B">
              <w:rPr>
                <w:rFonts w:ascii="ＭＳ 明朝" w:eastAsia="ＭＳ 明朝" w:hAnsi="ＭＳ 明朝" w:hint="eastAsia"/>
                <w:b/>
                <w:bCs/>
              </w:rPr>
              <w:t>□</w:t>
            </w:r>
            <w:r w:rsidRPr="008B0A0B">
              <w:rPr>
                <w:rFonts w:ascii="ＭＳ 明朝" w:eastAsia="ＭＳ 明朝" w:hAnsi="ＭＳ 明朝" w:hint="eastAsia"/>
              </w:rPr>
              <w:t>携帯</w:t>
            </w:r>
          </w:p>
        </w:tc>
      </w:tr>
      <w:tr w:rsidR="00A278B0" w:rsidRPr="008B0A0B" w14:paraId="5393CD35" w14:textId="77777777" w:rsidTr="00FF32F1">
        <w:trPr>
          <w:trHeight w:val="758"/>
        </w:trPr>
        <w:tc>
          <w:tcPr>
            <w:tcW w:w="1985" w:type="dxa"/>
            <w:vAlign w:val="center"/>
          </w:tcPr>
          <w:p w14:paraId="60E3D0F6" w14:textId="77777777" w:rsidR="00A278B0" w:rsidRPr="008B0A0B" w:rsidRDefault="00812E2C" w:rsidP="001F2696">
            <w:pPr>
              <w:ind w:rightChars="0" w:right="0"/>
              <w:jc w:val="center"/>
              <w:rPr>
                <w:rFonts w:ascii="ＭＳ 明朝" w:eastAsia="ＭＳ 明朝" w:hAnsi="ＭＳ 明朝"/>
              </w:rPr>
            </w:pPr>
            <w:r w:rsidRPr="008B0A0B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7513" w:type="dxa"/>
            <w:gridSpan w:val="12"/>
          </w:tcPr>
          <w:p w14:paraId="1ED45A2A" w14:textId="77777777" w:rsidR="00A278B0" w:rsidRPr="008B0A0B" w:rsidRDefault="00A278B0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</w:tr>
      <w:tr w:rsidR="00812E2C" w:rsidRPr="008B0A0B" w14:paraId="3A5D9C53" w14:textId="77777777" w:rsidTr="00FF32F1">
        <w:trPr>
          <w:trHeight w:val="840"/>
        </w:trPr>
        <w:tc>
          <w:tcPr>
            <w:tcW w:w="1985" w:type="dxa"/>
            <w:vAlign w:val="center"/>
          </w:tcPr>
          <w:p w14:paraId="68343CD3" w14:textId="77777777" w:rsidR="00812E2C" w:rsidRPr="008B0A0B" w:rsidRDefault="00812E2C" w:rsidP="001F2696">
            <w:pPr>
              <w:ind w:rightChars="0" w:right="0"/>
              <w:jc w:val="center"/>
              <w:rPr>
                <w:rFonts w:ascii="ＭＳ 明朝" w:eastAsia="ＭＳ 明朝" w:hAnsi="ＭＳ 明朝"/>
              </w:rPr>
            </w:pPr>
            <w:r w:rsidRPr="008B0A0B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7513" w:type="dxa"/>
            <w:gridSpan w:val="12"/>
          </w:tcPr>
          <w:p w14:paraId="370E4AF0" w14:textId="77777777" w:rsidR="00812E2C" w:rsidRPr="008B0A0B" w:rsidRDefault="00812E2C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</w:tr>
      <w:tr w:rsidR="00A278B0" w:rsidRPr="008B0A0B" w14:paraId="2951454D" w14:textId="77777777" w:rsidTr="009974C0">
        <w:trPr>
          <w:trHeight w:val="990"/>
        </w:trPr>
        <w:tc>
          <w:tcPr>
            <w:tcW w:w="1985" w:type="dxa"/>
            <w:vAlign w:val="center"/>
          </w:tcPr>
          <w:p w14:paraId="3442EC67" w14:textId="4362402C" w:rsidR="00A278B0" w:rsidRPr="008B0A0B" w:rsidRDefault="00FF32F1" w:rsidP="001F2696">
            <w:pPr>
              <w:ind w:rightChars="0" w:righ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住所</w:t>
            </w:r>
          </w:p>
        </w:tc>
        <w:tc>
          <w:tcPr>
            <w:tcW w:w="7513" w:type="dxa"/>
            <w:gridSpan w:val="12"/>
          </w:tcPr>
          <w:p w14:paraId="0673F381" w14:textId="77777777" w:rsidR="00A278B0" w:rsidRPr="008B0A0B" w:rsidRDefault="00A278B0" w:rsidP="00A278B0">
            <w:pPr>
              <w:ind w:right="-252"/>
              <w:rPr>
                <w:rFonts w:ascii="ＭＳ 明朝" w:eastAsia="ＭＳ 明朝" w:hAnsi="ＭＳ 明朝"/>
              </w:rPr>
            </w:pPr>
            <w:r w:rsidRPr="008B0A0B">
              <w:rPr>
                <w:rFonts w:ascii="ＭＳ 明朝" w:eastAsia="ＭＳ 明朝" w:hAnsi="ＭＳ 明朝" w:hint="eastAsia"/>
              </w:rPr>
              <w:t>〒　　　　－</w:t>
            </w:r>
          </w:p>
        </w:tc>
      </w:tr>
      <w:tr w:rsidR="00812E2C" w:rsidRPr="008B0A0B" w14:paraId="6982C520" w14:textId="77777777" w:rsidTr="00FF32F1">
        <w:trPr>
          <w:trHeight w:val="838"/>
        </w:trPr>
        <w:tc>
          <w:tcPr>
            <w:tcW w:w="1985" w:type="dxa"/>
            <w:vAlign w:val="center"/>
          </w:tcPr>
          <w:p w14:paraId="2DDC5F9C" w14:textId="77777777" w:rsidR="00812E2C" w:rsidRPr="008B0A0B" w:rsidRDefault="00ED73AE" w:rsidP="001F2696">
            <w:pPr>
              <w:ind w:rightChars="0" w:right="0"/>
              <w:jc w:val="center"/>
              <w:rPr>
                <w:rFonts w:ascii="ＭＳ 明朝" w:eastAsia="ＭＳ 明朝" w:hAnsi="ＭＳ 明朝"/>
              </w:rPr>
            </w:pPr>
            <w:r w:rsidRPr="008B0A0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513" w:type="dxa"/>
            <w:gridSpan w:val="12"/>
          </w:tcPr>
          <w:p w14:paraId="7A4CA5D5" w14:textId="77777777" w:rsidR="00812E2C" w:rsidRPr="008B0A0B" w:rsidRDefault="00812E2C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</w:tr>
      <w:tr w:rsidR="00812E2C" w:rsidRPr="008B0A0B" w14:paraId="2450867D" w14:textId="77777777" w:rsidTr="00FF32F1">
        <w:trPr>
          <w:trHeight w:val="990"/>
        </w:trPr>
        <w:tc>
          <w:tcPr>
            <w:tcW w:w="1985" w:type="dxa"/>
            <w:vAlign w:val="center"/>
          </w:tcPr>
          <w:p w14:paraId="58D15A6E" w14:textId="77777777" w:rsidR="00812E2C" w:rsidRPr="0062436C" w:rsidRDefault="00812E2C" w:rsidP="001F2696">
            <w:pPr>
              <w:ind w:rightChars="0" w:right="0"/>
              <w:jc w:val="center"/>
              <w:rPr>
                <w:rFonts w:ascii="ＭＳ 明朝" w:eastAsia="ＭＳ 明朝" w:hAnsi="ＭＳ 明朝"/>
              </w:rPr>
            </w:pPr>
            <w:r w:rsidRPr="0062436C">
              <w:rPr>
                <w:rFonts w:ascii="ＭＳ 明朝" w:eastAsia="ＭＳ 明朝" w:hAnsi="ＭＳ 明朝" w:hint="eastAsia"/>
              </w:rPr>
              <w:t>介護保険</w:t>
            </w:r>
          </w:p>
          <w:p w14:paraId="37783866" w14:textId="77777777" w:rsidR="00812E2C" w:rsidRPr="0062436C" w:rsidRDefault="00812E2C" w:rsidP="001F2696">
            <w:pPr>
              <w:ind w:rightChars="0" w:right="0"/>
              <w:jc w:val="center"/>
              <w:rPr>
                <w:rFonts w:ascii="ＭＳ 明朝" w:eastAsia="ＭＳ 明朝" w:hAnsi="ＭＳ 明朝"/>
              </w:rPr>
            </w:pPr>
            <w:r w:rsidRPr="0062436C">
              <w:rPr>
                <w:rFonts w:ascii="ＭＳ 明朝" w:eastAsia="ＭＳ 明朝" w:hAnsi="ＭＳ 明朝" w:hint="eastAsia"/>
              </w:rPr>
              <w:t>事業所番号</w:t>
            </w:r>
          </w:p>
          <w:p w14:paraId="728706D3" w14:textId="651A0265" w:rsidR="0062436C" w:rsidRPr="008B0A0B" w:rsidRDefault="0062436C" w:rsidP="0062436C">
            <w:pPr>
              <w:ind w:rightChars="0" w:right="0"/>
              <w:rPr>
                <w:rFonts w:ascii="ＭＳ 明朝" w:eastAsia="ＭＳ 明朝" w:hAnsi="ＭＳ 明朝"/>
              </w:rPr>
            </w:pPr>
            <w:r w:rsidRPr="0062436C">
              <w:rPr>
                <w:rFonts w:ascii="ＭＳ 明朝" w:eastAsia="ＭＳ 明朝" w:hAnsi="ＭＳ 明朝" w:hint="eastAsia"/>
                <w:sz w:val="18"/>
                <w:szCs w:val="18"/>
              </w:rPr>
              <w:t>（事業所登録済の事業所は省略可）</w:t>
            </w:r>
          </w:p>
        </w:tc>
        <w:tc>
          <w:tcPr>
            <w:tcW w:w="1006" w:type="dxa"/>
          </w:tcPr>
          <w:p w14:paraId="411DB6D3" w14:textId="77777777" w:rsidR="00812E2C" w:rsidRPr="008B0A0B" w:rsidRDefault="00812E2C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</w:tcPr>
          <w:p w14:paraId="2BFBA554" w14:textId="77777777" w:rsidR="00812E2C" w:rsidRPr="008B0A0B" w:rsidRDefault="00812E2C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  <w:tc>
          <w:tcPr>
            <w:tcW w:w="775" w:type="dxa"/>
          </w:tcPr>
          <w:p w14:paraId="700257D6" w14:textId="77777777" w:rsidR="00812E2C" w:rsidRPr="008B0A0B" w:rsidRDefault="00812E2C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  <w:tc>
          <w:tcPr>
            <w:tcW w:w="671" w:type="dxa"/>
          </w:tcPr>
          <w:p w14:paraId="24F0A228" w14:textId="77777777" w:rsidR="00812E2C" w:rsidRPr="008B0A0B" w:rsidRDefault="00812E2C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gridSpan w:val="2"/>
          </w:tcPr>
          <w:p w14:paraId="3E89A449" w14:textId="77777777" w:rsidR="00812E2C" w:rsidRPr="008B0A0B" w:rsidRDefault="00812E2C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</w:tcPr>
          <w:p w14:paraId="4170507F" w14:textId="77777777" w:rsidR="00812E2C" w:rsidRPr="008B0A0B" w:rsidRDefault="00812E2C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gridSpan w:val="2"/>
          </w:tcPr>
          <w:p w14:paraId="0CCCF906" w14:textId="77777777" w:rsidR="00812E2C" w:rsidRPr="008B0A0B" w:rsidRDefault="00812E2C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</w:tcPr>
          <w:p w14:paraId="2E7A0956" w14:textId="77777777" w:rsidR="00812E2C" w:rsidRPr="008B0A0B" w:rsidRDefault="00812E2C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</w:tcPr>
          <w:p w14:paraId="1AC4FDE3" w14:textId="77777777" w:rsidR="00812E2C" w:rsidRPr="008B0A0B" w:rsidRDefault="00812E2C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</w:tcPr>
          <w:p w14:paraId="124CB88C" w14:textId="77777777" w:rsidR="00812E2C" w:rsidRPr="008B0A0B" w:rsidRDefault="00812E2C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</w:tr>
      <w:tr w:rsidR="00FF32F1" w:rsidRPr="008B0A0B" w14:paraId="3C2DABB0" w14:textId="77777777" w:rsidTr="00120D58">
        <w:trPr>
          <w:trHeight w:val="715"/>
        </w:trPr>
        <w:tc>
          <w:tcPr>
            <w:tcW w:w="1985" w:type="dxa"/>
            <w:vAlign w:val="center"/>
          </w:tcPr>
          <w:p w14:paraId="404422A8" w14:textId="77777777" w:rsidR="00FF32F1" w:rsidRPr="008B0A0B" w:rsidRDefault="00FF32F1" w:rsidP="001F2696">
            <w:pPr>
              <w:ind w:rightChars="0" w:right="0"/>
              <w:jc w:val="center"/>
              <w:rPr>
                <w:rFonts w:ascii="ＭＳ 明朝" w:eastAsia="ＭＳ 明朝" w:hAnsi="ＭＳ 明朝"/>
              </w:rPr>
            </w:pPr>
            <w:r w:rsidRPr="008B0A0B">
              <w:rPr>
                <w:rFonts w:ascii="ＭＳ 明朝" w:eastAsia="ＭＳ 明朝" w:hAnsi="ＭＳ 明朝" w:hint="eastAsia"/>
              </w:rPr>
              <w:t>事業所長氏名</w:t>
            </w:r>
          </w:p>
        </w:tc>
        <w:tc>
          <w:tcPr>
            <w:tcW w:w="3544" w:type="dxa"/>
            <w:gridSpan w:val="5"/>
          </w:tcPr>
          <w:p w14:paraId="6291E1A8" w14:textId="77777777" w:rsidR="00FF32F1" w:rsidRPr="008B0A0B" w:rsidRDefault="00FF32F1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3"/>
          </w:tcPr>
          <w:p w14:paraId="3449D032" w14:textId="0C052D24" w:rsidR="00FF32F1" w:rsidRDefault="00FF32F1" w:rsidP="00A278B0">
            <w:pPr>
              <w:ind w:right="-25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担当</w:t>
            </w:r>
          </w:p>
          <w:p w14:paraId="0FBCE211" w14:textId="49462E95" w:rsidR="00FF32F1" w:rsidRPr="008B0A0B" w:rsidRDefault="00FF32F1" w:rsidP="00A278B0">
            <w:pPr>
              <w:ind w:right="-25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  <w:r w:rsidR="00414FA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693" w:type="dxa"/>
            <w:gridSpan w:val="4"/>
          </w:tcPr>
          <w:p w14:paraId="10F2582F" w14:textId="6AD530C5" w:rsidR="00FF32F1" w:rsidRPr="008B0A0B" w:rsidRDefault="00FF32F1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</w:tr>
      <w:tr w:rsidR="0044020B" w:rsidRPr="008B0A0B" w14:paraId="351F164F" w14:textId="77777777" w:rsidTr="00414FA0">
        <w:trPr>
          <w:trHeight w:val="958"/>
        </w:trPr>
        <w:tc>
          <w:tcPr>
            <w:tcW w:w="1985" w:type="dxa"/>
            <w:vAlign w:val="center"/>
          </w:tcPr>
          <w:p w14:paraId="3F2043A6" w14:textId="247A76DA" w:rsidR="00812E2C" w:rsidRPr="008B0A0B" w:rsidRDefault="00FF32F1" w:rsidP="001F2696">
            <w:pPr>
              <w:ind w:rightChars="0" w:right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所</w:t>
            </w:r>
          </w:p>
          <w:p w14:paraId="7454AD97" w14:textId="77777777" w:rsidR="0044020B" w:rsidRDefault="00827FC1" w:rsidP="001F2696">
            <w:pPr>
              <w:ind w:rightChars="0" w:right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B0A0B"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</w:t>
            </w:r>
          </w:p>
          <w:p w14:paraId="53D0006F" w14:textId="759294CB" w:rsidR="0062436C" w:rsidRPr="008B0A0B" w:rsidRDefault="0062436C" w:rsidP="001F2696">
            <w:pPr>
              <w:ind w:rightChars="0" w:right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2436C">
              <w:rPr>
                <w:rFonts w:ascii="ＭＳ 明朝" w:eastAsia="ＭＳ 明朝" w:hAnsi="ＭＳ 明朝" w:hint="eastAsia"/>
                <w:sz w:val="18"/>
                <w:szCs w:val="18"/>
              </w:rPr>
              <w:t>（事業所登録済の事業所は省略可）</w:t>
            </w:r>
          </w:p>
        </w:tc>
        <w:tc>
          <w:tcPr>
            <w:tcW w:w="7513" w:type="dxa"/>
            <w:gridSpan w:val="12"/>
          </w:tcPr>
          <w:p w14:paraId="6DAD86F3" w14:textId="77777777" w:rsidR="0044020B" w:rsidRPr="008B0A0B" w:rsidRDefault="0044020B" w:rsidP="00A278B0">
            <w:pPr>
              <w:ind w:right="-252"/>
              <w:rPr>
                <w:rFonts w:ascii="ＭＳ 明朝" w:eastAsia="ＭＳ 明朝" w:hAnsi="ＭＳ 明朝"/>
              </w:rPr>
            </w:pPr>
          </w:p>
        </w:tc>
      </w:tr>
    </w:tbl>
    <w:p w14:paraId="1B654E5F" w14:textId="77777777" w:rsidR="00414FA0" w:rsidRDefault="00414FA0" w:rsidP="00414FA0">
      <w:pPr>
        <w:ind w:left="221" w:right="-252" w:hangingChars="100" w:hanging="221"/>
        <w:rPr>
          <w:rFonts w:ascii="ＭＳ 明朝" w:eastAsia="ＭＳ 明朝" w:hAnsi="ＭＳ 明朝"/>
          <w:bCs/>
        </w:rPr>
      </w:pPr>
    </w:p>
    <w:p w14:paraId="04A79C42" w14:textId="227C6B36" w:rsidR="008B0A0B" w:rsidRPr="005672AB" w:rsidRDefault="008B0A0B" w:rsidP="00414FA0">
      <w:pPr>
        <w:ind w:left="221" w:right="-252" w:hangingChars="100" w:hanging="221"/>
        <w:rPr>
          <w:rFonts w:ascii="ＭＳ 明朝" w:eastAsia="ＭＳ 明朝" w:hAnsi="ＭＳ 明朝"/>
          <w:bCs/>
        </w:rPr>
      </w:pPr>
      <w:r w:rsidRPr="005672AB">
        <w:rPr>
          <w:rFonts w:ascii="ＭＳ 明朝" w:eastAsia="ＭＳ 明朝" w:hAnsi="ＭＳ 明朝" w:hint="eastAsia"/>
          <w:bCs/>
        </w:rPr>
        <w:t>※</w:t>
      </w:r>
      <w:r w:rsidR="00414FA0">
        <w:rPr>
          <w:rFonts w:ascii="ＭＳ 明朝" w:eastAsia="ＭＳ 明朝" w:hAnsi="ＭＳ 明朝" w:hint="eastAsia"/>
          <w:bCs/>
        </w:rPr>
        <w:t>本</w:t>
      </w:r>
      <w:r w:rsidRPr="005672AB">
        <w:rPr>
          <w:rFonts w:ascii="ＭＳ 明朝" w:eastAsia="ＭＳ 明朝" w:hAnsi="ＭＳ 明朝" w:hint="eastAsia"/>
          <w:bCs/>
        </w:rPr>
        <w:t>申込書に記入し、ＦＡＸ又は郵送してください。</w:t>
      </w:r>
      <w:r w:rsidR="009974C0" w:rsidRPr="005672AB">
        <w:rPr>
          <w:rFonts w:ascii="ＭＳ 明朝" w:eastAsia="ＭＳ 明朝" w:hAnsi="ＭＳ 明朝" w:hint="eastAsia"/>
          <w:bCs/>
        </w:rPr>
        <w:t>その後、</w:t>
      </w:r>
      <w:r w:rsidRPr="005672AB">
        <w:rPr>
          <w:rFonts w:ascii="ＭＳ 明朝" w:eastAsia="ＭＳ 明朝" w:hAnsi="ＭＳ 明朝" w:hint="eastAsia"/>
          <w:b/>
        </w:rPr>
        <w:t>eラーニングシステムトップページ</w:t>
      </w:r>
      <w:bookmarkStart w:id="0" w:name="_Hlk129871211"/>
      <w:r w:rsidRPr="005672AB">
        <w:rPr>
          <w:rFonts w:ascii="ＭＳ 明朝" w:eastAsia="ＭＳ 明朝" w:hAnsi="ＭＳ 明朝" w:hint="eastAsia"/>
          <w:b/>
        </w:rPr>
        <w:t xml:space="preserve">（URL：　</w:t>
      </w:r>
      <w:hyperlink r:id="rId8" w:history="1">
        <w:r w:rsidRPr="005672AB">
          <w:rPr>
            <w:rStyle w:val="a6"/>
            <w:rFonts w:ascii="ＭＳ 明朝" w:eastAsia="ＭＳ 明朝" w:hAnsi="ＭＳ 明朝"/>
            <w:b/>
          </w:rPr>
          <w:t>https://dcnet.marutto.biz/e-learning/</w:t>
        </w:r>
      </w:hyperlink>
      <w:r w:rsidRPr="005672AB">
        <w:rPr>
          <w:rFonts w:ascii="ＭＳ 明朝" w:eastAsia="ＭＳ 明朝" w:hAnsi="ＭＳ 明朝" w:hint="eastAsia"/>
          <w:b/>
        </w:rPr>
        <w:t xml:space="preserve">　）</w:t>
      </w:r>
      <w:bookmarkEnd w:id="0"/>
      <w:r w:rsidRPr="005672AB">
        <w:rPr>
          <w:rFonts w:ascii="ＭＳ 明朝" w:eastAsia="ＭＳ 明朝" w:hAnsi="ＭＳ 明朝" w:hint="eastAsia"/>
          <w:b/>
        </w:rPr>
        <w:t>の事業所登録フォームより登録申請を行って</w:t>
      </w:r>
      <w:r w:rsidR="007E56C1" w:rsidRPr="005672AB">
        <w:rPr>
          <w:rFonts w:ascii="ＭＳ 明朝" w:eastAsia="ＭＳ 明朝" w:hAnsi="ＭＳ 明朝" w:hint="eastAsia"/>
          <w:b/>
        </w:rPr>
        <w:t>ください。</w:t>
      </w:r>
      <w:r w:rsidRPr="005672AB">
        <w:rPr>
          <w:rFonts w:ascii="ＭＳ 明朝" w:eastAsia="ＭＳ 明朝" w:hAnsi="ＭＳ 明朝" w:hint="eastAsia"/>
          <w:bCs/>
        </w:rPr>
        <w:t>事業所登録後、受講申込みに必要な事業所コードが発行されます。</w:t>
      </w:r>
    </w:p>
    <w:p w14:paraId="2D22555D" w14:textId="6E822FB3" w:rsidR="00610F2D" w:rsidRDefault="00610F2D" w:rsidP="00414FA0">
      <w:pPr>
        <w:ind w:right="-252" w:firstLineChars="100" w:firstLine="221"/>
        <w:rPr>
          <w:rFonts w:ascii="ＭＳ 明朝" w:eastAsia="ＭＳ 明朝" w:hAnsi="ＭＳ 明朝"/>
          <w:bCs/>
        </w:rPr>
      </w:pPr>
      <w:r w:rsidRPr="005672AB">
        <w:rPr>
          <w:rFonts w:ascii="ＭＳ 明朝" w:eastAsia="ＭＳ 明朝" w:hAnsi="ＭＳ 明朝" w:hint="eastAsia"/>
          <w:bCs/>
        </w:rPr>
        <w:t>事業所コードは、</w:t>
      </w:r>
      <w:r w:rsidR="00FF32F1" w:rsidRPr="005672AB">
        <w:rPr>
          <w:rFonts w:ascii="ＭＳ 明朝" w:eastAsia="ＭＳ 明朝" w:hAnsi="ＭＳ 明朝" w:hint="eastAsia"/>
          <w:bCs/>
        </w:rPr>
        <w:t>事業所</w:t>
      </w:r>
      <w:r w:rsidRPr="005672AB">
        <w:rPr>
          <w:rFonts w:ascii="ＭＳ 明朝" w:eastAsia="ＭＳ 明朝" w:hAnsi="ＭＳ 明朝" w:hint="eastAsia"/>
          <w:bCs/>
        </w:rPr>
        <w:t>メールアドレスに通知します。</w:t>
      </w:r>
    </w:p>
    <w:p w14:paraId="136CCBDC" w14:textId="64BC4C38" w:rsidR="00414FA0" w:rsidRPr="005672AB" w:rsidRDefault="00414FA0" w:rsidP="00414FA0">
      <w:pPr>
        <w:ind w:right="-252"/>
        <w:rPr>
          <w:rFonts w:ascii="ＭＳ 明朝" w:eastAsia="ＭＳ 明朝" w:hAnsi="ＭＳ 明朝"/>
          <w:bCs/>
        </w:rPr>
      </w:pPr>
      <w:r>
        <w:rPr>
          <w:rFonts w:ascii="ＭＳ 明朝" w:eastAsia="ＭＳ 明朝" w:hAnsi="ＭＳ 明朝" w:hint="eastAsia"/>
          <w:bCs/>
        </w:rPr>
        <w:t>※すでに、当会用の事業所コードを持っている場合は、事業所登録は不要です。</w:t>
      </w:r>
    </w:p>
    <w:p w14:paraId="2D653FD1" w14:textId="476C3A04" w:rsidR="00414FA0" w:rsidRPr="005672AB" w:rsidRDefault="005672AB" w:rsidP="0062436C">
      <w:pPr>
        <w:ind w:left="221" w:right="-252" w:hangingChars="100" w:hanging="221"/>
        <w:rPr>
          <w:rFonts w:ascii="ＭＳ 明朝" w:eastAsia="ＭＳ 明朝" w:hAnsi="ＭＳ 明朝"/>
          <w:bCs/>
        </w:rPr>
      </w:pPr>
      <w:r w:rsidRPr="005672AB">
        <w:rPr>
          <w:rFonts w:ascii="ＭＳ 明朝" w:eastAsia="ＭＳ 明朝" w:hAnsi="ＭＳ 明朝" w:hint="eastAsia"/>
          <w:bCs/>
        </w:rPr>
        <w:t>※</w:t>
      </w:r>
      <w:r>
        <w:rPr>
          <w:rFonts w:ascii="ＭＳ 明朝" w:eastAsia="ＭＳ 明朝" w:hAnsi="ＭＳ 明朝" w:hint="eastAsia"/>
          <w:bCs/>
        </w:rPr>
        <w:t>詳しい</w:t>
      </w:r>
      <w:r w:rsidRPr="005672AB">
        <w:rPr>
          <w:rFonts w:ascii="ＭＳ 明朝" w:eastAsia="ＭＳ 明朝" w:hAnsi="ＭＳ 明朝" w:hint="eastAsia"/>
          <w:bCs/>
        </w:rPr>
        <w:t>登録方法</w:t>
      </w:r>
      <w:r>
        <w:rPr>
          <w:rFonts w:ascii="ＭＳ 明朝" w:eastAsia="ＭＳ 明朝" w:hAnsi="ＭＳ 明朝" w:hint="eastAsia"/>
          <w:bCs/>
        </w:rPr>
        <w:t>は、</w:t>
      </w:r>
      <w:r w:rsidRPr="005672AB">
        <w:rPr>
          <w:rFonts w:ascii="ＭＳ 明朝" w:eastAsia="ＭＳ 明朝" w:hAnsi="ＭＳ 明朝" w:hint="eastAsia"/>
          <w:b/>
        </w:rPr>
        <w:t xml:space="preserve">eラーニング案内サイト（URL： </w:t>
      </w:r>
      <w:r>
        <w:rPr>
          <w:rFonts w:ascii="ＭＳ 明朝" w:eastAsia="ＭＳ 明朝" w:hAnsi="ＭＳ 明朝"/>
          <w:b/>
        </w:rPr>
        <w:t>https://kiso-elearning.jp/</w:t>
      </w:r>
      <w:r>
        <w:rPr>
          <w:rFonts w:ascii="ＭＳ 明朝" w:eastAsia="ＭＳ 明朝" w:hAnsi="ＭＳ 明朝" w:hint="eastAsia"/>
          <w:b/>
        </w:rPr>
        <w:t>）</w:t>
      </w:r>
      <w:r w:rsidRPr="005672AB">
        <w:rPr>
          <w:rFonts w:ascii="ＭＳ 明朝" w:eastAsia="ＭＳ 明朝" w:hAnsi="ＭＳ 明朝" w:hint="eastAsia"/>
          <w:bCs/>
        </w:rPr>
        <w:t>を参照してください。</w:t>
      </w:r>
    </w:p>
    <w:sectPr w:rsidR="00414FA0" w:rsidRPr="005672AB" w:rsidSect="00D53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499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B01A" w14:textId="77777777" w:rsidR="005F164D" w:rsidRDefault="005F164D" w:rsidP="00DB6BA0">
      <w:pPr>
        <w:ind w:right="-274"/>
      </w:pPr>
      <w:r>
        <w:separator/>
      </w:r>
    </w:p>
  </w:endnote>
  <w:endnote w:type="continuationSeparator" w:id="0">
    <w:p w14:paraId="28F85946" w14:textId="77777777" w:rsidR="005F164D" w:rsidRDefault="005F164D" w:rsidP="00DB6BA0">
      <w:pPr>
        <w:ind w:right="-27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教科書体M">
    <w:altName w:val="ＭＳ ゴシック"/>
    <w:charset w:val="80"/>
    <w:family w:val="script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A22B" w14:textId="77777777" w:rsidR="007E56C1" w:rsidRDefault="007E56C1">
    <w:pPr>
      <w:pStyle w:val="a9"/>
      <w:ind w:right="-27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67A8" w14:textId="77777777" w:rsidR="007E56C1" w:rsidRDefault="007E56C1">
    <w:pPr>
      <w:pStyle w:val="a9"/>
      <w:ind w:right="-27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9A3E" w14:textId="77777777" w:rsidR="007E56C1" w:rsidRDefault="007E56C1">
    <w:pPr>
      <w:pStyle w:val="a9"/>
      <w:ind w:right="-2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9FCF" w14:textId="77777777" w:rsidR="005F164D" w:rsidRDefault="005F164D" w:rsidP="00DB6BA0">
      <w:pPr>
        <w:ind w:right="-274"/>
      </w:pPr>
      <w:r>
        <w:separator/>
      </w:r>
    </w:p>
  </w:footnote>
  <w:footnote w:type="continuationSeparator" w:id="0">
    <w:p w14:paraId="43CA9925" w14:textId="77777777" w:rsidR="005F164D" w:rsidRDefault="005F164D" w:rsidP="00DB6BA0">
      <w:pPr>
        <w:ind w:right="-27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1840" w14:textId="77777777" w:rsidR="007E56C1" w:rsidRDefault="007E56C1">
    <w:pPr>
      <w:pStyle w:val="a7"/>
      <w:ind w:right="-2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5D10" w14:textId="77777777" w:rsidR="007E56C1" w:rsidRDefault="007E56C1">
    <w:pPr>
      <w:pStyle w:val="a7"/>
      <w:ind w:right="-27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943B" w14:textId="77777777" w:rsidR="007E56C1" w:rsidRDefault="007E56C1">
    <w:pPr>
      <w:pStyle w:val="a7"/>
      <w:ind w:right="-2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2F4"/>
    <w:multiLevelType w:val="hybridMultilevel"/>
    <w:tmpl w:val="DA3015A4"/>
    <w:lvl w:ilvl="0" w:tplc="A81CB6A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明朝体W3" w:eastAsia="ＤＦ平成明朝体W3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63BF4"/>
    <w:multiLevelType w:val="hybridMultilevel"/>
    <w:tmpl w:val="81BECEE6"/>
    <w:lvl w:ilvl="0" w:tplc="04090001">
      <w:start w:val="1"/>
      <w:numFmt w:val="bullet"/>
      <w:lvlText w:val="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</w:abstractNum>
  <w:abstractNum w:abstractNumId="2" w15:restartNumberingAfterBreak="0">
    <w:nsid w:val="164923AD"/>
    <w:multiLevelType w:val="hybridMultilevel"/>
    <w:tmpl w:val="895E7A72"/>
    <w:lvl w:ilvl="0" w:tplc="2CA0806E">
      <w:start w:val="5"/>
      <w:numFmt w:val="bullet"/>
      <w:lvlText w:val="○"/>
      <w:lvlJc w:val="left"/>
      <w:pPr>
        <w:tabs>
          <w:tab w:val="num" w:pos="1194"/>
        </w:tabs>
        <w:ind w:left="1194" w:hanging="480"/>
      </w:pPr>
      <w:rPr>
        <w:rFonts w:ascii="AR教科書体M" w:eastAsia="AR教科書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1B0E21B8"/>
    <w:multiLevelType w:val="hybridMultilevel"/>
    <w:tmpl w:val="A0708FB6"/>
    <w:lvl w:ilvl="0" w:tplc="2774ECF8">
      <w:start w:val="3"/>
      <w:numFmt w:val="decimalEnclosedCircle"/>
      <w:lvlText w:val="%1"/>
      <w:lvlJc w:val="left"/>
      <w:pPr>
        <w:tabs>
          <w:tab w:val="num" w:pos="1215"/>
        </w:tabs>
        <w:ind w:left="1215" w:hanging="55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CCE4008"/>
    <w:multiLevelType w:val="hybridMultilevel"/>
    <w:tmpl w:val="AD8C8234"/>
    <w:lvl w:ilvl="0" w:tplc="77927674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cs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6128EE"/>
    <w:multiLevelType w:val="hybridMultilevel"/>
    <w:tmpl w:val="A01CBFA6"/>
    <w:lvl w:ilvl="0" w:tplc="7E7CFD5E">
      <w:start w:val="13"/>
      <w:numFmt w:val="bullet"/>
      <w:lvlText w:val="・"/>
      <w:lvlJc w:val="left"/>
      <w:pPr>
        <w:tabs>
          <w:tab w:val="num" w:pos="1012"/>
        </w:tabs>
        <w:ind w:left="1012" w:hanging="570"/>
      </w:pPr>
      <w:rPr>
        <w:rFonts w:ascii="ＤＦ平成明朝体W3" w:eastAsia="ＤＦ平成明朝体W3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6" w15:restartNumberingAfterBreak="0">
    <w:nsid w:val="214F7EC5"/>
    <w:multiLevelType w:val="hybridMultilevel"/>
    <w:tmpl w:val="2D346A7E"/>
    <w:lvl w:ilvl="0" w:tplc="ED50AF3C">
      <w:start w:val="5"/>
      <w:numFmt w:val="decimalFullWidth"/>
      <w:lvlText w:val="(%1)"/>
      <w:lvlJc w:val="left"/>
      <w:pPr>
        <w:tabs>
          <w:tab w:val="num" w:pos="783"/>
        </w:tabs>
        <w:ind w:left="783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7" w15:restartNumberingAfterBreak="0">
    <w:nsid w:val="24115606"/>
    <w:multiLevelType w:val="hybridMultilevel"/>
    <w:tmpl w:val="4168B9BA"/>
    <w:lvl w:ilvl="0" w:tplc="6B7CEFA6">
      <w:start w:val="2"/>
      <w:numFmt w:val="bullet"/>
      <w:lvlText w:val="※"/>
      <w:lvlJc w:val="left"/>
      <w:pPr>
        <w:tabs>
          <w:tab w:val="num" w:pos="1024"/>
        </w:tabs>
        <w:ind w:left="1024" w:hanging="360"/>
      </w:pPr>
      <w:rPr>
        <w:rFonts w:ascii="ＤＦ平成明朝体W3" w:eastAsia="ＤＦ平成明朝体W3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8" w15:restartNumberingAfterBreak="0">
    <w:nsid w:val="25963698"/>
    <w:multiLevelType w:val="hybridMultilevel"/>
    <w:tmpl w:val="D00026DC"/>
    <w:lvl w:ilvl="0" w:tplc="8EA0232C">
      <w:start w:val="3"/>
      <w:numFmt w:val="decimalEnclosedCircle"/>
      <w:lvlText w:val="%1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9" w15:restartNumberingAfterBreak="0">
    <w:nsid w:val="31D0404F"/>
    <w:multiLevelType w:val="hybridMultilevel"/>
    <w:tmpl w:val="6FF69DFC"/>
    <w:lvl w:ilvl="0" w:tplc="499EBC64">
      <w:start w:val="2"/>
      <w:numFmt w:val="decimalEnclosedCircle"/>
      <w:lvlText w:val="%1"/>
      <w:lvlJc w:val="left"/>
      <w:pPr>
        <w:tabs>
          <w:tab w:val="num" w:pos="1024"/>
        </w:tabs>
        <w:ind w:left="1024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10" w15:restartNumberingAfterBreak="0">
    <w:nsid w:val="388F0B11"/>
    <w:multiLevelType w:val="hybridMultilevel"/>
    <w:tmpl w:val="0C3CDDEA"/>
    <w:lvl w:ilvl="0" w:tplc="0CD6CEB8">
      <w:start w:val="5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ＤＦ平成明朝体W3" w:eastAsia="ＤＦ平成明朝体W3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39EC4D9E"/>
    <w:multiLevelType w:val="hybridMultilevel"/>
    <w:tmpl w:val="2BC8EBB8"/>
    <w:lvl w:ilvl="0" w:tplc="7ABA8EA0">
      <w:start w:val="1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3C5C614D"/>
    <w:multiLevelType w:val="hybridMultilevel"/>
    <w:tmpl w:val="D4E4C9B8"/>
    <w:lvl w:ilvl="0" w:tplc="2D2A127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D377E9"/>
    <w:multiLevelType w:val="hybridMultilevel"/>
    <w:tmpl w:val="E320F8C0"/>
    <w:lvl w:ilvl="0" w:tplc="665EB04A">
      <w:start w:val="2"/>
      <w:numFmt w:val="bullet"/>
      <w:lvlText w:val="※"/>
      <w:lvlJc w:val="left"/>
      <w:pPr>
        <w:tabs>
          <w:tab w:val="num" w:pos="1026"/>
        </w:tabs>
        <w:ind w:left="1026" w:hanging="360"/>
      </w:pPr>
      <w:rPr>
        <w:rFonts w:ascii="ＤＦ平成明朝体W3" w:eastAsia="ＤＦ平成明朝体W3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abstractNum w:abstractNumId="14" w15:restartNumberingAfterBreak="0">
    <w:nsid w:val="49DA6570"/>
    <w:multiLevelType w:val="hybridMultilevel"/>
    <w:tmpl w:val="E9F283D4"/>
    <w:lvl w:ilvl="0" w:tplc="0E1A3C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22EB6"/>
    <w:multiLevelType w:val="hybridMultilevel"/>
    <w:tmpl w:val="A478114C"/>
    <w:lvl w:ilvl="0" w:tplc="5F6ADF1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55E68"/>
    <w:multiLevelType w:val="hybridMultilevel"/>
    <w:tmpl w:val="9CD65B02"/>
    <w:lvl w:ilvl="0" w:tplc="89A4B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C845B6"/>
    <w:multiLevelType w:val="hybridMultilevel"/>
    <w:tmpl w:val="3972160A"/>
    <w:lvl w:ilvl="0" w:tplc="A78629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C6090A"/>
    <w:multiLevelType w:val="hybridMultilevel"/>
    <w:tmpl w:val="7AFC7D54"/>
    <w:lvl w:ilvl="0" w:tplc="C02E2CD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2190078"/>
    <w:multiLevelType w:val="hybridMultilevel"/>
    <w:tmpl w:val="D57C6E6A"/>
    <w:lvl w:ilvl="0" w:tplc="C570DAEA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967124"/>
    <w:multiLevelType w:val="hybridMultilevel"/>
    <w:tmpl w:val="9B9890AA"/>
    <w:lvl w:ilvl="0" w:tplc="F4807868">
      <w:start w:val="1"/>
      <w:numFmt w:val="decimalFullWidth"/>
      <w:lvlText w:val="（%1）"/>
      <w:lvlJc w:val="left"/>
      <w:pPr>
        <w:tabs>
          <w:tab w:val="num" w:pos="755"/>
        </w:tabs>
        <w:ind w:left="755" w:hanging="720"/>
      </w:pPr>
      <w:rPr>
        <w:rFonts w:ascii="ＤＦ平成明朝体W3" w:eastAsia="ＤＦ平成明朝体W3"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21" w15:restartNumberingAfterBreak="0">
    <w:nsid w:val="75E52469"/>
    <w:multiLevelType w:val="hybridMultilevel"/>
    <w:tmpl w:val="96AE26C6"/>
    <w:lvl w:ilvl="0" w:tplc="8AA67B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061C9F"/>
    <w:multiLevelType w:val="hybridMultilevel"/>
    <w:tmpl w:val="3042CF3A"/>
    <w:lvl w:ilvl="0" w:tplc="673CD55E">
      <w:start w:val="13"/>
      <w:numFmt w:val="bullet"/>
      <w:lvlText w:val="・"/>
      <w:lvlJc w:val="left"/>
      <w:pPr>
        <w:tabs>
          <w:tab w:val="num" w:pos="802"/>
        </w:tabs>
        <w:ind w:left="802" w:hanging="360"/>
      </w:pPr>
      <w:rPr>
        <w:rFonts w:ascii="ＤＦ平成明朝体W3" w:eastAsia="ＤＦ平成明朝体W3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num w:numId="1" w16cid:durableId="1263996956">
    <w:abstractNumId w:val="2"/>
  </w:num>
  <w:num w:numId="2" w16cid:durableId="1464884466">
    <w:abstractNumId w:val="11"/>
  </w:num>
  <w:num w:numId="3" w16cid:durableId="634336449">
    <w:abstractNumId w:val="12"/>
  </w:num>
  <w:num w:numId="4" w16cid:durableId="18095600">
    <w:abstractNumId w:val="15"/>
  </w:num>
  <w:num w:numId="5" w16cid:durableId="413892056">
    <w:abstractNumId w:val="10"/>
  </w:num>
  <w:num w:numId="6" w16cid:durableId="787434774">
    <w:abstractNumId w:val="8"/>
  </w:num>
  <w:num w:numId="7" w16cid:durableId="1013192418">
    <w:abstractNumId w:val="7"/>
  </w:num>
  <w:num w:numId="8" w16cid:durableId="131951400">
    <w:abstractNumId w:val="0"/>
  </w:num>
  <w:num w:numId="9" w16cid:durableId="1535851018">
    <w:abstractNumId w:val="13"/>
  </w:num>
  <w:num w:numId="10" w16cid:durableId="342784486">
    <w:abstractNumId w:val="3"/>
  </w:num>
  <w:num w:numId="11" w16cid:durableId="1313145715">
    <w:abstractNumId w:val="9"/>
  </w:num>
  <w:num w:numId="12" w16cid:durableId="2073189459">
    <w:abstractNumId w:val="6"/>
  </w:num>
  <w:num w:numId="13" w16cid:durableId="1278676023">
    <w:abstractNumId w:val="20"/>
  </w:num>
  <w:num w:numId="14" w16cid:durableId="419446947">
    <w:abstractNumId w:val="4"/>
  </w:num>
  <w:num w:numId="15" w16cid:durableId="662665077">
    <w:abstractNumId w:val="17"/>
  </w:num>
  <w:num w:numId="16" w16cid:durableId="455024102">
    <w:abstractNumId w:val="19"/>
  </w:num>
  <w:num w:numId="17" w16cid:durableId="2070034511">
    <w:abstractNumId w:val="14"/>
  </w:num>
  <w:num w:numId="18" w16cid:durableId="1664238505">
    <w:abstractNumId w:val="1"/>
  </w:num>
  <w:num w:numId="19" w16cid:durableId="1402018667">
    <w:abstractNumId w:val="21"/>
  </w:num>
  <w:num w:numId="20" w16cid:durableId="140734798">
    <w:abstractNumId w:val="5"/>
  </w:num>
  <w:num w:numId="21" w16cid:durableId="1058238332">
    <w:abstractNumId w:val="22"/>
  </w:num>
  <w:num w:numId="22" w16cid:durableId="1655798187">
    <w:abstractNumId w:val="16"/>
  </w:num>
  <w:num w:numId="23" w16cid:durableId="1655576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1"/>
  <w:drawingGridVerticalSpacing w:val="167"/>
  <w:displayHorizontalDrawingGridEvery w:val="0"/>
  <w:characterSpacingControl w:val="compressPunctuation"/>
  <w:hdrShapeDefaults>
    <o:shapedefaults v:ext="edit" spidmax="21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263"/>
    <w:rsid w:val="00014DBC"/>
    <w:rsid w:val="0003064B"/>
    <w:rsid w:val="00030946"/>
    <w:rsid w:val="000310A2"/>
    <w:rsid w:val="00032AFD"/>
    <w:rsid w:val="000352CC"/>
    <w:rsid w:val="000451D6"/>
    <w:rsid w:val="000465C8"/>
    <w:rsid w:val="00050609"/>
    <w:rsid w:val="00070A9E"/>
    <w:rsid w:val="00071577"/>
    <w:rsid w:val="000843AE"/>
    <w:rsid w:val="000858D1"/>
    <w:rsid w:val="0008799E"/>
    <w:rsid w:val="00090E1E"/>
    <w:rsid w:val="000B3A4D"/>
    <w:rsid w:val="000B7705"/>
    <w:rsid w:val="000C2C58"/>
    <w:rsid w:val="000D1B8C"/>
    <w:rsid w:val="000D75A1"/>
    <w:rsid w:val="000F27C9"/>
    <w:rsid w:val="00113937"/>
    <w:rsid w:val="00120D58"/>
    <w:rsid w:val="00121463"/>
    <w:rsid w:val="0012406E"/>
    <w:rsid w:val="00142D7E"/>
    <w:rsid w:val="00144476"/>
    <w:rsid w:val="0017106B"/>
    <w:rsid w:val="00172016"/>
    <w:rsid w:val="00173ABC"/>
    <w:rsid w:val="0017548D"/>
    <w:rsid w:val="00186D56"/>
    <w:rsid w:val="0019195A"/>
    <w:rsid w:val="00196A6F"/>
    <w:rsid w:val="001971FE"/>
    <w:rsid w:val="00197EC7"/>
    <w:rsid w:val="001A5805"/>
    <w:rsid w:val="001B5598"/>
    <w:rsid w:val="001F2696"/>
    <w:rsid w:val="002018FA"/>
    <w:rsid w:val="002039B3"/>
    <w:rsid w:val="00207714"/>
    <w:rsid w:val="00212AD5"/>
    <w:rsid w:val="00227856"/>
    <w:rsid w:val="002340D0"/>
    <w:rsid w:val="0025269B"/>
    <w:rsid w:val="002621A4"/>
    <w:rsid w:val="0029414C"/>
    <w:rsid w:val="0029422E"/>
    <w:rsid w:val="002A4D43"/>
    <w:rsid w:val="002A5EBB"/>
    <w:rsid w:val="002A7525"/>
    <w:rsid w:val="002B2476"/>
    <w:rsid w:val="002B4C56"/>
    <w:rsid w:val="002B5196"/>
    <w:rsid w:val="002B6449"/>
    <w:rsid w:val="002C250E"/>
    <w:rsid w:val="002C615E"/>
    <w:rsid w:val="002D79D0"/>
    <w:rsid w:val="002E3CAA"/>
    <w:rsid w:val="002F373A"/>
    <w:rsid w:val="00326EAC"/>
    <w:rsid w:val="00331674"/>
    <w:rsid w:val="0033339F"/>
    <w:rsid w:val="003336C4"/>
    <w:rsid w:val="00333724"/>
    <w:rsid w:val="00352A6A"/>
    <w:rsid w:val="003559F2"/>
    <w:rsid w:val="003571E5"/>
    <w:rsid w:val="00361263"/>
    <w:rsid w:val="0036520B"/>
    <w:rsid w:val="0037195B"/>
    <w:rsid w:val="00390740"/>
    <w:rsid w:val="00396264"/>
    <w:rsid w:val="003B6D40"/>
    <w:rsid w:val="003D1A06"/>
    <w:rsid w:val="003D4A13"/>
    <w:rsid w:val="003E562A"/>
    <w:rsid w:val="003F5A36"/>
    <w:rsid w:val="00400BD9"/>
    <w:rsid w:val="004105EC"/>
    <w:rsid w:val="004118A3"/>
    <w:rsid w:val="00414261"/>
    <w:rsid w:val="00414FA0"/>
    <w:rsid w:val="00422A34"/>
    <w:rsid w:val="00422F5F"/>
    <w:rsid w:val="00426CB7"/>
    <w:rsid w:val="00427CB6"/>
    <w:rsid w:val="0044020B"/>
    <w:rsid w:val="00447A86"/>
    <w:rsid w:val="00450FEB"/>
    <w:rsid w:val="004553E9"/>
    <w:rsid w:val="0046044E"/>
    <w:rsid w:val="0046167C"/>
    <w:rsid w:val="00461E09"/>
    <w:rsid w:val="004652AC"/>
    <w:rsid w:val="0046774E"/>
    <w:rsid w:val="00467E31"/>
    <w:rsid w:val="00471DB8"/>
    <w:rsid w:val="00481C41"/>
    <w:rsid w:val="00484942"/>
    <w:rsid w:val="00486061"/>
    <w:rsid w:val="00487053"/>
    <w:rsid w:val="004A4695"/>
    <w:rsid w:val="004A65F1"/>
    <w:rsid w:val="004B007E"/>
    <w:rsid w:val="004B4A7F"/>
    <w:rsid w:val="004C4B6A"/>
    <w:rsid w:val="004D432F"/>
    <w:rsid w:val="004E1112"/>
    <w:rsid w:val="004E14EA"/>
    <w:rsid w:val="004E3A69"/>
    <w:rsid w:val="004F4657"/>
    <w:rsid w:val="00501966"/>
    <w:rsid w:val="00503380"/>
    <w:rsid w:val="005036FB"/>
    <w:rsid w:val="00520847"/>
    <w:rsid w:val="0052338F"/>
    <w:rsid w:val="00535B95"/>
    <w:rsid w:val="005433CD"/>
    <w:rsid w:val="005576E3"/>
    <w:rsid w:val="00557765"/>
    <w:rsid w:val="005672AB"/>
    <w:rsid w:val="005712D0"/>
    <w:rsid w:val="00575FF2"/>
    <w:rsid w:val="005818AD"/>
    <w:rsid w:val="00583EAA"/>
    <w:rsid w:val="005871F0"/>
    <w:rsid w:val="005A1DBA"/>
    <w:rsid w:val="005A73CB"/>
    <w:rsid w:val="005B1043"/>
    <w:rsid w:val="005D4921"/>
    <w:rsid w:val="005E06AD"/>
    <w:rsid w:val="005E6E00"/>
    <w:rsid w:val="005F164D"/>
    <w:rsid w:val="005F5FBE"/>
    <w:rsid w:val="00607D4D"/>
    <w:rsid w:val="00610F2D"/>
    <w:rsid w:val="00613D45"/>
    <w:rsid w:val="00616095"/>
    <w:rsid w:val="0062436C"/>
    <w:rsid w:val="006304B4"/>
    <w:rsid w:val="0063220F"/>
    <w:rsid w:val="00637B06"/>
    <w:rsid w:val="00643D44"/>
    <w:rsid w:val="00645493"/>
    <w:rsid w:val="0065610D"/>
    <w:rsid w:val="006644B9"/>
    <w:rsid w:val="0066640B"/>
    <w:rsid w:val="006753DA"/>
    <w:rsid w:val="0068245E"/>
    <w:rsid w:val="00682C2E"/>
    <w:rsid w:val="006978AB"/>
    <w:rsid w:val="006B4784"/>
    <w:rsid w:val="006B717A"/>
    <w:rsid w:val="006C06F3"/>
    <w:rsid w:val="006C7367"/>
    <w:rsid w:val="006D093A"/>
    <w:rsid w:val="006D208E"/>
    <w:rsid w:val="006E2BDA"/>
    <w:rsid w:val="006E4327"/>
    <w:rsid w:val="006E5E3F"/>
    <w:rsid w:val="006E75A9"/>
    <w:rsid w:val="006E7D75"/>
    <w:rsid w:val="0071774C"/>
    <w:rsid w:val="00723099"/>
    <w:rsid w:val="00730B57"/>
    <w:rsid w:val="007312DA"/>
    <w:rsid w:val="007359C9"/>
    <w:rsid w:val="00741155"/>
    <w:rsid w:val="00744688"/>
    <w:rsid w:val="007530B8"/>
    <w:rsid w:val="0075503F"/>
    <w:rsid w:val="0076189E"/>
    <w:rsid w:val="00763AD7"/>
    <w:rsid w:val="00772AB2"/>
    <w:rsid w:val="007840DF"/>
    <w:rsid w:val="00785B60"/>
    <w:rsid w:val="00797CA1"/>
    <w:rsid w:val="007B0494"/>
    <w:rsid w:val="007B5D12"/>
    <w:rsid w:val="007C6246"/>
    <w:rsid w:val="007D2C72"/>
    <w:rsid w:val="007D71A1"/>
    <w:rsid w:val="007E46CF"/>
    <w:rsid w:val="007E5465"/>
    <w:rsid w:val="007E56C1"/>
    <w:rsid w:val="00810836"/>
    <w:rsid w:val="00812E2C"/>
    <w:rsid w:val="00813D30"/>
    <w:rsid w:val="008159B1"/>
    <w:rsid w:val="00826575"/>
    <w:rsid w:val="00827FC1"/>
    <w:rsid w:val="00844A63"/>
    <w:rsid w:val="008478F3"/>
    <w:rsid w:val="00874D7D"/>
    <w:rsid w:val="008909E1"/>
    <w:rsid w:val="008A3EAD"/>
    <w:rsid w:val="008B0A0B"/>
    <w:rsid w:val="008C12BD"/>
    <w:rsid w:val="008C1F91"/>
    <w:rsid w:val="008C4A86"/>
    <w:rsid w:val="008C7B1E"/>
    <w:rsid w:val="008D5D53"/>
    <w:rsid w:val="008E107C"/>
    <w:rsid w:val="00905DE2"/>
    <w:rsid w:val="009133B9"/>
    <w:rsid w:val="00916091"/>
    <w:rsid w:val="00924DA0"/>
    <w:rsid w:val="009278AE"/>
    <w:rsid w:val="00930F75"/>
    <w:rsid w:val="00942FFF"/>
    <w:rsid w:val="00946497"/>
    <w:rsid w:val="009555F3"/>
    <w:rsid w:val="009572D0"/>
    <w:rsid w:val="00964FEA"/>
    <w:rsid w:val="00973335"/>
    <w:rsid w:val="0097435C"/>
    <w:rsid w:val="00980CAD"/>
    <w:rsid w:val="00985595"/>
    <w:rsid w:val="00986535"/>
    <w:rsid w:val="00992D20"/>
    <w:rsid w:val="009974C0"/>
    <w:rsid w:val="009B0F6D"/>
    <w:rsid w:val="009B754D"/>
    <w:rsid w:val="009B77FE"/>
    <w:rsid w:val="009D0623"/>
    <w:rsid w:val="009D38AD"/>
    <w:rsid w:val="009F6826"/>
    <w:rsid w:val="00A070E6"/>
    <w:rsid w:val="00A11EA4"/>
    <w:rsid w:val="00A139FF"/>
    <w:rsid w:val="00A16535"/>
    <w:rsid w:val="00A278B0"/>
    <w:rsid w:val="00A3570C"/>
    <w:rsid w:val="00A426A7"/>
    <w:rsid w:val="00A4649F"/>
    <w:rsid w:val="00A46E74"/>
    <w:rsid w:val="00A57237"/>
    <w:rsid w:val="00A67DAB"/>
    <w:rsid w:val="00A7159E"/>
    <w:rsid w:val="00A719BC"/>
    <w:rsid w:val="00A81DD2"/>
    <w:rsid w:val="00A82317"/>
    <w:rsid w:val="00AA16EE"/>
    <w:rsid w:val="00AE3842"/>
    <w:rsid w:val="00AF46FD"/>
    <w:rsid w:val="00B05191"/>
    <w:rsid w:val="00B05D5A"/>
    <w:rsid w:val="00B074AB"/>
    <w:rsid w:val="00B258A3"/>
    <w:rsid w:val="00B358CE"/>
    <w:rsid w:val="00B413BA"/>
    <w:rsid w:val="00B45921"/>
    <w:rsid w:val="00B51761"/>
    <w:rsid w:val="00B72644"/>
    <w:rsid w:val="00B83056"/>
    <w:rsid w:val="00B8560B"/>
    <w:rsid w:val="00B93615"/>
    <w:rsid w:val="00B94A7C"/>
    <w:rsid w:val="00BA3A94"/>
    <w:rsid w:val="00BA7057"/>
    <w:rsid w:val="00BB020F"/>
    <w:rsid w:val="00BB40C8"/>
    <w:rsid w:val="00BC0266"/>
    <w:rsid w:val="00BD1531"/>
    <w:rsid w:val="00BF5C42"/>
    <w:rsid w:val="00C04227"/>
    <w:rsid w:val="00C15417"/>
    <w:rsid w:val="00C17415"/>
    <w:rsid w:val="00C30488"/>
    <w:rsid w:val="00C30693"/>
    <w:rsid w:val="00C3309F"/>
    <w:rsid w:val="00C33757"/>
    <w:rsid w:val="00C3521D"/>
    <w:rsid w:val="00C4285B"/>
    <w:rsid w:val="00C43146"/>
    <w:rsid w:val="00C43836"/>
    <w:rsid w:val="00C46FA1"/>
    <w:rsid w:val="00C55EF7"/>
    <w:rsid w:val="00C81C3B"/>
    <w:rsid w:val="00C850FB"/>
    <w:rsid w:val="00CE0D89"/>
    <w:rsid w:val="00CE31CA"/>
    <w:rsid w:val="00CF4715"/>
    <w:rsid w:val="00D07E20"/>
    <w:rsid w:val="00D25A5C"/>
    <w:rsid w:val="00D35797"/>
    <w:rsid w:val="00D37F82"/>
    <w:rsid w:val="00D43897"/>
    <w:rsid w:val="00D51378"/>
    <w:rsid w:val="00D52F34"/>
    <w:rsid w:val="00D5349D"/>
    <w:rsid w:val="00D55C4F"/>
    <w:rsid w:val="00D60230"/>
    <w:rsid w:val="00D6151E"/>
    <w:rsid w:val="00D62440"/>
    <w:rsid w:val="00D63EEB"/>
    <w:rsid w:val="00D74CEC"/>
    <w:rsid w:val="00D7603B"/>
    <w:rsid w:val="00D761FD"/>
    <w:rsid w:val="00D84A58"/>
    <w:rsid w:val="00D925B5"/>
    <w:rsid w:val="00DA1451"/>
    <w:rsid w:val="00DA3475"/>
    <w:rsid w:val="00DA7580"/>
    <w:rsid w:val="00DB6BA0"/>
    <w:rsid w:val="00DC7980"/>
    <w:rsid w:val="00DC7CD5"/>
    <w:rsid w:val="00DE5C8B"/>
    <w:rsid w:val="00DE69AE"/>
    <w:rsid w:val="00E0211E"/>
    <w:rsid w:val="00E13A75"/>
    <w:rsid w:val="00E30CDD"/>
    <w:rsid w:val="00E60628"/>
    <w:rsid w:val="00E86840"/>
    <w:rsid w:val="00E97AFB"/>
    <w:rsid w:val="00EA586F"/>
    <w:rsid w:val="00EB330B"/>
    <w:rsid w:val="00ED33FD"/>
    <w:rsid w:val="00ED362A"/>
    <w:rsid w:val="00ED73AE"/>
    <w:rsid w:val="00EE02E0"/>
    <w:rsid w:val="00EE052E"/>
    <w:rsid w:val="00EE1D73"/>
    <w:rsid w:val="00EE3DF4"/>
    <w:rsid w:val="00EF1104"/>
    <w:rsid w:val="00EF6D88"/>
    <w:rsid w:val="00F01293"/>
    <w:rsid w:val="00F054E6"/>
    <w:rsid w:val="00F05A69"/>
    <w:rsid w:val="00F3079A"/>
    <w:rsid w:val="00F33DCD"/>
    <w:rsid w:val="00F55EC9"/>
    <w:rsid w:val="00F66368"/>
    <w:rsid w:val="00F67B18"/>
    <w:rsid w:val="00F7075D"/>
    <w:rsid w:val="00F742E9"/>
    <w:rsid w:val="00F92BF1"/>
    <w:rsid w:val="00F955D6"/>
    <w:rsid w:val="00FA2043"/>
    <w:rsid w:val="00FA3012"/>
    <w:rsid w:val="00FB0ED1"/>
    <w:rsid w:val="00FC1B87"/>
    <w:rsid w:val="00FC5BD1"/>
    <w:rsid w:val="00FD280A"/>
    <w:rsid w:val="00FD2816"/>
    <w:rsid w:val="00FD4258"/>
    <w:rsid w:val="00FD5130"/>
    <w:rsid w:val="00FE3837"/>
    <w:rsid w:val="00FE640E"/>
    <w:rsid w:val="00FF06D8"/>
    <w:rsid w:val="00FF32F1"/>
    <w:rsid w:val="00FF356C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7CDA6"/>
  <w15:chartTrackingRefBased/>
  <w15:docId w15:val="{4A96BF79-BA77-430A-8FD6-3EEF9BB5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D7D"/>
    <w:pPr>
      <w:ind w:rightChars="-114" w:right="-114"/>
      <w:jc w:val="both"/>
    </w:pPr>
    <w:rPr>
      <w:rFonts w:eastAsia="AR教科書体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73A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1971FE"/>
  </w:style>
  <w:style w:type="table" w:styleId="a5">
    <w:name w:val="Table Grid"/>
    <w:basedOn w:val="a1"/>
    <w:rsid w:val="00EB33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57765"/>
    <w:rPr>
      <w:color w:val="0000FF"/>
      <w:u w:val="single"/>
    </w:rPr>
  </w:style>
  <w:style w:type="paragraph" w:styleId="a7">
    <w:name w:val="header"/>
    <w:basedOn w:val="a"/>
    <w:link w:val="a8"/>
    <w:rsid w:val="00DB6B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DB6BA0"/>
    <w:rPr>
      <w:rFonts w:eastAsia="AR教科書体M"/>
      <w:kern w:val="2"/>
      <w:sz w:val="24"/>
      <w:szCs w:val="24"/>
    </w:rPr>
  </w:style>
  <w:style w:type="paragraph" w:styleId="a9">
    <w:name w:val="footer"/>
    <w:basedOn w:val="a"/>
    <w:link w:val="aa"/>
    <w:rsid w:val="00DB6B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DB6BA0"/>
    <w:rPr>
      <w:rFonts w:eastAsia="AR教科書体M"/>
      <w:kern w:val="2"/>
      <w:sz w:val="24"/>
      <w:szCs w:val="24"/>
    </w:rPr>
  </w:style>
  <w:style w:type="character" w:styleId="ab">
    <w:name w:val="Unresolved Mention"/>
    <w:uiPriority w:val="99"/>
    <w:semiHidden/>
    <w:unhideWhenUsed/>
    <w:rsid w:val="000352CC"/>
    <w:rPr>
      <w:color w:val="605E5C"/>
      <w:shd w:val="clear" w:color="auto" w:fill="E1DFDD"/>
    </w:rPr>
  </w:style>
  <w:style w:type="character" w:styleId="ac">
    <w:name w:val="FollowedHyperlink"/>
    <w:rsid w:val="000352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marutto.biz/e-learn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176E-91A6-4932-9AA1-0E1BE050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 中国ブロック在宅介護支援センター所長等研修会</vt:lpstr>
      <vt:lpstr>平成１５年度 中国ブロック在宅介護支援センター所長等研修会</vt:lpstr>
    </vt:vector>
  </TitlesOfParts>
  <Company>HP</Company>
  <LinksUpToDate>false</LinksUpToDate>
  <CharactersWithSpaces>554</CharactersWithSpaces>
  <SharedDoc>false</SharedDoc>
  <HLinks>
    <vt:vector size="6" baseType="variant"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s://dcnet.marutto.biz/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 中国ブロック在宅介護支援センター所長等研修会</dc:title>
  <dc:subject/>
  <dc:creator>山口県社会福祉協議会</dc:creator>
  <cp:keywords/>
  <cp:lastModifiedBy>松谷 由紀子</cp:lastModifiedBy>
  <cp:revision>5</cp:revision>
  <cp:lastPrinted>2023-03-22T01:51:00Z</cp:lastPrinted>
  <dcterms:created xsi:type="dcterms:W3CDTF">2022-03-03T01:30:00Z</dcterms:created>
  <dcterms:modified xsi:type="dcterms:W3CDTF">2023-03-22T01:53:00Z</dcterms:modified>
</cp:coreProperties>
</file>